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13" w:rsidRDefault="0036774F" w:rsidP="00372413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04328" wp14:editId="50DD0808">
                <wp:simplePos x="0" y="0"/>
                <wp:positionH relativeFrom="column">
                  <wp:posOffset>3591560</wp:posOffset>
                </wp:positionH>
                <wp:positionV relativeFrom="paragraph">
                  <wp:posOffset>11431</wp:posOffset>
                </wp:positionV>
                <wp:extent cx="3114675" cy="3238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1E6" w:rsidRPr="00A861E6" w:rsidRDefault="00A861E6" w:rsidP="00A861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61E6">
                              <w:rPr>
                                <w:sz w:val="32"/>
                                <w:szCs w:val="32"/>
                              </w:rPr>
                              <w:t>POLICY PREMI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04328" id="Rounded Rectangle 10" o:spid="_x0000_s1026" style="position:absolute;margin-left:282.8pt;margin-top:.9pt;width:245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A861E6" w:rsidRPr="00A861E6" w:rsidRDefault="00A861E6" w:rsidP="00A861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861E6">
                        <w:rPr>
                          <w:sz w:val="32"/>
                          <w:szCs w:val="32"/>
                        </w:rPr>
                        <w:t>POLICY PREMIUMS</w:t>
                      </w:r>
                    </w:p>
                  </w:txbxContent>
                </v:textbox>
              </v:roundrect>
            </w:pict>
          </mc:Fallback>
        </mc:AlternateContent>
      </w:r>
      <w:r w:rsidR="00342176" w:rsidRPr="001A0F16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A0514" wp14:editId="2BF1B8D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71850" cy="323850"/>
                <wp:effectExtent l="0" t="0" r="19050" b="1905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176" w:rsidRDefault="00342176" w:rsidP="003421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2176">
                              <w:rPr>
                                <w:sz w:val="32"/>
                                <w:szCs w:val="32"/>
                              </w:rPr>
                              <w:t>POLICY PREMIUMS</w:t>
                            </w:r>
                          </w:p>
                          <w:p w:rsidR="00342176" w:rsidRPr="00342176" w:rsidRDefault="00342176" w:rsidP="003421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A0514" id="Rounded Rectangle 3" o:spid="_x0000_s1027" style="position:absolute;margin-left:0;margin-top:0;width:265.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" fillcolor="black [3200]" strokecolor="black [1600]" strokeweight="1pt">
                <v:stroke joinstyle="miter"/>
                <v:textbox>
                  <w:txbxContent>
                    <w:p w:rsidR="00342176" w:rsidRDefault="00342176" w:rsidP="003421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2176">
                        <w:rPr>
                          <w:sz w:val="32"/>
                          <w:szCs w:val="32"/>
                        </w:rPr>
                        <w:t>POLICY PREMIUMS</w:t>
                      </w:r>
                    </w:p>
                    <w:p w:rsidR="00342176" w:rsidRPr="00342176" w:rsidRDefault="00342176" w:rsidP="003421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F77C48" w:rsidRDefault="00342176" w:rsidP="00F77C48">
      <w:pPr>
        <w:spacing w:after="0" w:line="240" w:lineRule="auto"/>
        <w:jc w:val="center"/>
      </w:pPr>
      <w:r w:rsidRPr="00A861E6">
        <w:t>WAITING PERIOD 6 MONTHS FOR ALL POLICY</w:t>
      </w:r>
    </w:p>
    <w:p w:rsidR="00AE0F72" w:rsidRDefault="00E5322E" w:rsidP="00F77C48">
      <w:pPr>
        <w:spacing w:after="0" w:line="240" w:lineRule="auto"/>
        <w:jc w:val="center"/>
      </w:pPr>
      <w:r>
        <w:t>FOR</w:t>
      </w:r>
      <w:r w:rsidR="00AE0F72">
        <w:t xml:space="preserve"> TOMBSTONES</w:t>
      </w:r>
      <w:r w:rsidR="00DF2BC5">
        <w:t xml:space="preserve"> AND CASH</w:t>
      </w:r>
    </w:p>
    <w:p w:rsidR="00372413" w:rsidRPr="00EB5805" w:rsidRDefault="005C1848" w:rsidP="00EB5805">
      <w:pPr>
        <w:spacing w:after="0" w:line="240" w:lineRule="auto"/>
        <w:rPr>
          <w:sz w:val="16"/>
          <w:szCs w:val="16"/>
        </w:rPr>
      </w:pPr>
      <w:r w:rsidRPr="001A0F16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ADE94" wp14:editId="1C49B566">
                <wp:simplePos x="0" y="0"/>
                <wp:positionH relativeFrom="margin">
                  <wp:posOffset>29210</wp:posOffset>
                </wp:positionH>
                <wp:positionV relativeFrom="paragraph">
                  <wp:posOffset>126365</wp:posOffset>
                </wp:positionV>
                <wp:extent cx="3371850" cy="2667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176" w:rsidRDefault="00342176" w:rsidP="00342176">
                            <w:r>
                              <w:t>18-64 AGE GRUOP</w:t>
                            </w:r>
                            <w:r>
                              <w:tab/>
                              <w:t xml:space="preserve"> </w:t>
                            </w:r>
                            <w:r w:rsidR="002111D3">
                              <w:t xml:space="preserve">      </w:t>
                            </w:r>
                            <w:r w:rsidR="00F77C48">
                              <w:t xml:space="preserve">   COVER</w:t>
                            </w:r>
                            <w:r>
                              <w:tab/>
                              <w:t xml:space="preserve"> </w:t>
                            </w:r>
                            <w:r w:rsidR="002111D3">
                              <w:t xml:space="preserve">   </w:t>
                            </w:r>
                            <w:r w:rsidR="005C1848">
                              <w:t xml:space="preserve">   </w:t>
                            </w:r>
                            <w:r>
                              <w:t xml:space="preserve">PREM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ADE94" id="Rounded Rectangle 4" o:spid="_x0000_s1028" style="position:absolute;margin-left:2.3pt;margin-top:9.95pt;width:26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342176" w:rsidRDefault="00342176" w:rsidP="00342176">
                      <w:r>
                        <w:t>18-64 AGE GRUOP</w:t>
                      </w:r>
                      <w:r>
                        <w:tab/>
                        <w:t xml:space="preserve"> </w:t>
                      </w:r>
                      <w:r w:rsidR="002111D3">
                        <w:t xml:space="preserve">      </w:t>
                      </w:r>
                      <w:r w:rsidR="00F77C48">
                        <w:t xml:space="preserve">   COVER</w:t>
                      </w:r>
                      <w:r>
                        <w:tab/>
                        <w:t xml:space="preserve"> </w:t>
                      </w:r>
                      <w:r w:rsidR="002111D3">
                        <w:t xml:space="preserve">   </w:t>
                      </w:r>
                      <w:r w:rsidR="005C1848">
                        <w:t xml:space="preserve">   </w:t>
                      </w:r>
                      <w:r>
                        <w:t xml:space="preserve">PREMIUM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BE0" w:rsidRPr="00020BE0" w:rsidRDefault="00342176" w:rsidP="00020BE0">
      <w:pPr>
        <w:spacing w:after="0" w:line="240" w:lineRule="auto"/>
        <w:jc w:val="center"/>
      </w:pPr>
      <w:r w:rsidRPr="001A0F16">
        <w:rPr>
          <w:sz w:val="16"/>
          <w:szCs w:val="16"/>
        </w:rPr>
        <w:t xml:space="preserve"> </w:t>
      </w:r>
      <w:r w:rsidR="00A861E6" w:rsidRPr="00A861E6">
        <w:t>WAITING PERIOD 6 MONTHS FOR ALL POLICY</w:t>
      </w:r>
    </w:p>
    <w:tbl>
      <w:tblPr>
        <w:tblStyle w:val="TableGrid"/>
        <w:tblpPr w:leftFromText="180" w:rightFromText="180" w:vertAnchor="text" w:horzAnchor="margin" w:tblpX="137" w:tblpY="139"/>
        <w:tblW w:w="5160" w:type="dxa"/>
        <w:tblLook w:val="04A0" w:firstRow="1" w:lastRow="0" w:firstColumn="1" w:lastColumn="0" w:noHBand="0" w:noVBand="1"/>
      </w:tblPr>
      <w:tblGrid>
        <w:gridCol w:w="2405"/>
        <w:gridCol w:w="1418"/>
        <w:gridCol w:w="1337"/>
      </w:tblGrid>
      <w:tr w:rsidR="00020BE0" w:rsidRPr="001A0F16" w:rsidTr="005C1848">
        <w:trPr>
          <w:trHeight w:val="340"/>
        </w:trPr>
        <w:tc>
          <w:tcPr>
            <w:tcW w:w="2405" w:type="dxa"/>
            <w:vMerge w:val="restart"/>
            <w:shd w:val="clear" w:color="auto" w:fill="D0CECE" w:themeFill="background2" w:themeFillShade="E6"/>
            <w:vAlign w:val="center"/>
          </w:tcPr>
          <w:p w:rsidR="00020BE0" w:rsidRPr="001A0F16" w:rsidRDefault="00020BE0" w:rsidP="005C1848">
            <w:pPr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The Main Member</w:t>
            </w:r>
          </w:p>
        </w:tc>
        <w:tc>
          <w:tcPr>
            <w:tcW w:w="1418" w:type="dxa"/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0 000</w:t>
            </w:r>
          </w:p>
        </w:tc>
        <w:tc>
          <w:tcPr>
            <w:tcW w:w="1337" w:type="dxa"/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50 p/m</w:t>
            </w:r>
          </w:p>
        </w:tc>
      </w:tr>
      <w:tr w:rsidR="00020BE0" w:rsidRPr="001A0F16" w:rsidTr="005C1848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:rsidR="00020BE0" w:rsidRPr="001A0F16" w:rsidRDefault="00020BE0" w:rsidP="005C184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5 000</w:t>
            </w:r>
          </w:p>
        </w:tc>
        <w:tc>
          <w:tcPr>
            <w:tcW w:w="1337" w:type="dxa"/>
            <w:vAlign w:val="center"/>
          </w:tcPr>
          <w:p w:rsidR="00020BE0" w:rsidRPr="001A0F16" w:rsidRDefault="00B73148" w:rsidP="005C1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80</w:t>
            </w:r>
            <w:r w:rsidR="00020BE0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020BE0" w:rsidRPr="001A0F16" w:rsidTr="005C1848">
        <w:trPr>
          <w:trHeight w:val="340"/>
        </w:trPr>
        <w:tc>
          <w:tcPr>
            <w:tcW w:w="2405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020BE0" w:rsidRPr="001A0F16" w:rsidRDefault="00020BE0" w:rsidP="005C184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20 000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00 p/m</w:t>
            </w:r>
          </w:p>
        </w:tc>
      </w:tr>
      <w:tr w:rsidR="005C1848" w:rsidRPr="001A0F16" w:rsidTr="005C1848">
        <w:trPr>
          <w:trHeight w:val="340"/>
        </w:trPr>
        <w:tc>
          <w:tcPr>
            <w:tcW w:w="2405" w:type="dxa"/>
            <w:vMerge w:val="restart"/>
            <w:shd w:val="clear" w:color="auto" w:fill="D0CECE" w:themeFill="background2" w:themeFillShade="E6"/>
            <w:vAlign w:val="center"/>
          </w:tcPr>
          <w:p w:rsidR="00020BE0" w:rsidRPr="001A0F16" w:rsidRDefault="00020BE0" w:rsidP="005C18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0F16">
              <w:rPr>
                <w:rFonts w:cstheme="minorHAnsi"/>
                <w:b/>
                <w:sz w:val="16"/>
                <w:szCs w:val="16"/>
              </w:rPr>
              <w:t>Main Member &amp; Spouse &amp; Up To</w:t>
            </w:r>
          </w:p>
          <w:p w:rsidR="00020BE0" w:rsidRPr="001A0F16" w:rsidRDefault="00020BE0" w:rsidP="005C1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F16">
              <w:rPr>
                <w:rFonts w:cstheme="minorHAnsi"/>
                <w:b/>
                <w:sz w:val="16"/>
                <w:szCs w:val="16"/>
              </w:rPr>
              <w:t>6 Children</w:t>
            </w:r>
            <w:r w:rsidRPr="001A0F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0 000</w:t>
            </w:r>
          </w:p>
        </w:tc>
        <w:tc>
          <w:tcPr>
            <w:tcW w:w="13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80 p/m</w:t>
            </w:r>
          </w:p>
        </w:tc>
      </w:tr>
      <w:tr w:rsidR="005C1848" w:rsidRPr="001A0F16" w:rsidTr="005C1848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:rsidR="00020BE0" w:rsidRPr="001A0F16" w:rsidRDefault="00020BE0" w:rsidP="005C184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5 0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E0" w:rsidRPr="001A0F16" w:rsidRDefault="00AE0F72" w:rsidP="005C1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20</w:t>
            </w:r>
            <w:r w:rsidR="00020BE0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5C1848" w:rsidRPr="001A0F16" w:rsidTr="005C1848">
        <w:trPr>
          <w:trHeight w:val="340"/>
        </w:trPr>
        <w:tc>
          <w:tcPr>
            <w:tcW w:w="2405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020BE0" w:rsidRPr="001A0F16" w:rsidRDefault="00020BE0" w:rsidP="005C184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20 000</w:t>
            </w:r>
          </w:p>
        </w:tc>
        <w:tc>
          <w:tcPr>
            <w:tcW w:w="13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0BE0" w:rsidRPr="001A0F16" w:rsidRDefault="00AE0F72" w:rsidP="005C1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7</w:t>
            </w:r>
            <w:r w:rsidR="00020BE0" w:rsidRPr="001A0F16">
              <w:rPr>
                <w:sz w:val="16"/>
                <w:szCs w:val="16"/>
              </w:rPr>
              <w:t>0 p/m</w:t>
            </w:r>
          </w:p>
        </w:tc>
      </w:tr>
      <w:tr w:rsidR="005C1848" w:rsidRPr="001A0F16" w:rsidTr="005C1848">
        <w:trPr>
          <w:trHeight w:val="340"/>
        </w:trPr>
        <w:tc>
          <w:tcPr>
            <w:tcW w:w="2405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:rsidR="00020BE0" w:rsidRPr="001A0F16" w:rsidRDefault="00020BE0" w:rsidP="005C1848">
            <w:pPr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Main member &amp;</w:t>
            </w:r>
          </w:p>
          <w:p w:rsidR="00020BE0" w:rsidRPr="001A0F16" w:rsidRDefault="00020BE0" w:rsidP="005C1848">
            <w:pPr>
              <w:shd w:val="clear" w:color="auto" w:fill="D0CECE" w:themeFill="background2" w:themeFillShade="E6"/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Spouse &amp; up to</w:t>
            </w:r>
          </w:p>
          <w:p w:rsidR="00020BE0" w:rsidRPr="001A0F16" w:rsidRDefault="00020BE0" w:rsidP="005C1848">
            <w:pPr>
              <w:shd w:val="clear" w:color="auto" w:fill="D0CECE" w:themeFill="background2" w:themeFillShade="E6"/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6 Children &amp; Extended</w:t>
            </w:r>
          </w:p>
          <w:p w:rsidR="00020BE0" w:rsidRPr="001A0F16" w:rsidRDefault="00020BE0" w:rsidP="005C1848">
            <w:pPr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Family</w:t>
            </w:r>
          </w:p>
          <w:p w:rsidR="00020BE0" w:rsidRPr="001A0F16" w:rsidRDefault="00020BE0" w:rsidP="005C1848">
            <w:pPr>
              <w:rPr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(</w:t>
            </w:r>
            <w:r w:rsidRPr="001A0F16">
              <w:rPr>
                <w:b/>
                <w:sz w:val="14"/>
                <w:szCs w:val="16"/>
              </w:rPr>
              <w:t>max 4 parents &amp; max 4 other family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0 000</w:t>
            </w:r>
          </w:p>
        </w:tc>
        <w:tc>
          <w:tcPr>
            <w:tcW w:w="13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0BE0" w:rsidRPr="001A0F16" w:rsidRDefault="00AE0F72" w:rsidP="005C1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9</w:t>
            </w:r>
            <w:r w:rsidR="00020BE0">
              <w:rPr>
                <w:sz w:val="16"/>
                <w:szCs w:val="16"/>
              </w:rPr>
              <w:t>0</w:t>
            </w:r>
            <w:r w:rsidR="00020BE0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5C1848" w:rsidRPr="001A0F16" w:rsidTr="005C1848">
        <w:trPr>
          <w:trHeight w:val="340"/>
        </w:trPr>
        <w:tc>
          <w:tcPr>
            <w:tcW w:w="2405" w:type="dxa"/>
            <w:vMerge/>
            <w:shd w:val="clear" w:color="auto" w:fill="D0CECE" w:themeFill="background2" w:themeFillShade="E6"/>
          </w:tcPr>
          <w:p w:rsidR="00020BE0" w:rsidRPr="001A0F16" w:rsidRDefault="00020BE0" w:rsidP="005C184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E0" w:rsidRPr="001A0F16" w:rsidRDefault="00020BE0" w:rsidP="005C1848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5 0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E0" w:rsidRPr="001A0F16" w:rsidRDefault="00AE0F72" w:rsidP="005C1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25</w:t>
            </w:r>
            <w:r w:rsidR="00020BE0">
              <w:rPr>
                <w:sz w:val="16"/>
                <w:szCs w:val="16"/>
              </w:rPr>
              <w:t>0</w:t>
            </w:r>
            <w:r w:rsidR="00020BE0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5C1848" w:rsidRPr="001A0F16" w:rsidTr="005C1848">
        <w:trPr>
          <w:trHeight w:val="340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20BE0" w:rsidRPr="001A0F16" w:rsidRDefault="00020BE0" w:rsidP="005C184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E0" w:rsidRPr="001A0F16" w:rsidRDefault="0021425D" w:rsidP="005C1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20</w:t>
            </w:r>
            <w:r w:rsidR="00020BE0" w:rsidRPr="001A0F1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E0" w:rsidRPr="001A0F16" w:rsidRDefault="00AE0F72" w:rsidP="005C1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37</w:t>
            </w:r>
            <w:r w:rsidR="00020BE0">
              <w:rPr>
                <w:sz w:val="16"/>
                <w:szCs w:val="16"/>
              </w:rPr>
              <w:t>0</w:t>
            </w:r>
            <w:r w:rsidR="00020BE0" w:rsidRPr="001A0F16">
              <w:rPr>
                <w:sz w:val="16"/>
                <w:szCs w:val="16"/>
              </w:rPr>
              <w:t xml:space="preserve"> p/m</w:t>
            </w:r>
          </w:p>
        </w:tc>
      </w:tr>
    </w:tbl>
    <w:p w:rsidR="00342176" w:rsidRPr="001A0F16" w:rsidRDefault="00342176" w:rsidP="002111D3">
      <w:pPr>
        <w:spacing w:after="0" w:line="240" w:lineRule="auto"/>
        <w:rPr>
          <w:sz w:val="16"/>
          <w:szCs w:val="16"/>
        </w:rPr>
      </w:pPr>
    </w:p>
    <w:p w:rsidR="00711F43" w:rsidRPr="001A0F16" w:rsidRDefault="005C1848" w:rsidP="002111D3">
      <w:pPr>
        <w:spacing w:after="0" w:line="240" w:lineRule="auto"/>
        <w:rPr>
          <w:sz w:val="16"/>
          <w:szCs w:val="16"/>
        </w:rPr>
      </w:pPr>
      <w:r w:rsidRPr="001A0F16"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8A2A0" wp14:editId="5513AB31">
                <wp:simplePos x="0" y="0"/>
                <wp:positionH relativeFrom="margin">
                  <wp:posOffset>47625</wp:posOffset>
                </wp:positionH>
                <wp:positionV relativeFrom="paragraph">
                  <wp:posOffset>13335</wp:posOffset>
                </wp:positionV>
                <wp:extent cx="3352800" cy="2667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F43" w:rsidRDefault="001A0F16" w:rsidP="00711F43">
                            <w:r>
                              <w:t xml:space="preserve">65-84 AGE GROUP </w:t>
                            </w:r>
                            <w:r>
                              <w:tab/>
                              <w:t xml:space="preserve">      </w:t>
                            </w:r>
                            <w:r w:rsidR="00F77C48">
                              <w:t xml:space="preserve">   COVER</w:t>
                            </w:r>
                            <w:r>
                              <w:tab/>
                              <w:t xml:space="preserve">  </w:t>
                            </w:r>
                            <w:r w:rsidR="005C1848">
                              <w:t xml:space="preserve">  </w:t>
                            </w:r>
                            <w:r>
                              <w:t xml:space="preserve">  P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8A2A0" id="Rounded Rectangle 5" o:spid="_x0000_s1029" style="position:absolute;margin-left:3.75pt;margin-top:1.05pt;width:26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" fillcolor="windowText" strokeweight="1pt">
                <v:stroke joinstyle="miter"/>
                <v:textbox>
                  <w:txbxContent>
                    <w:p w:rsidR="00711F43" w:rsidRDefault="001A0F16" w:rsidP="00711F43">
                      <w:r>
                        <w:t xml:space="preserve">65-84 AGE GROUP </w:t>
                      </w:r>
                      <w:r>
                        <w:tab/>
                        <w:t xml:space="preserve">      </w:t>
                      </w:r>
                      <w:r w:rsidR="00F77C48">
                        <w:t xml:space="preserve">   COVER</w:t>
                      </w:r>
                      <w:r>
                        <w:tab/>
                        <w:t xml:space="preserve">  </w:t>
                      </w:r>
                      <w:r w:rsidR="005C1848">
                        <w:t xml:space="preserve">  </w:t>
                      </w:r>
                      <w:r>
                        <w:t xml:space="preserve">  PREMI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0F16" w:rsidRPr="001A0F16" w:rsidRDefault="001A0F16" w:rsidP="00342176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5160" w:type="dxa"/>
        <w:tblInd w:w="137" w:type="dxa"/>
        <w:tblLook w:val="04A0" w:firstRow="1" w:lastRow="0" w:firstColumn="1" w:lastColumn="0" w:noHBand="0" w:noVBand="1"/>
      </w:tblPr>
      <w:tblGrid>
        <w:gridCol w:w="2410"/>
        <w:gridCol w:w="1417"/>
        <w:gridCol w:w="1333"/>
      </w:tblGrid>
      <w:tr w:rsidR="001A0F16" w:rsidRPr="001A0F16" w:rsidTr="005C1848">
        <w:trPr>
          <w:trHeight w:val="340"/>
        </w:trPr>
        <w:tc>
          <w:tcPr>
            <w:tcW w:w="2410" w:type="dxa"/>
            <w:vMerge w:val="restart"/>
            <w:shd w:val="clear" w:color="auto" w:fill="D0CECE" w:themeFill="background2" w:themeFillShade="E6"/>
            <w:vAlign w:val="center"/>
          </w:tcPr>
          <w:p w:rsidR="001A0F16" w:rsidRPr="001A0F16" w:rsidRDefault="001A0F16" w:rsidP="001A0F16">
            <w:pPr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The Main Member</w:t>
            </w:r>
          </w:p>
        </w:tc>
        <w:tc>
          <w:tcPr>
            <w:tcW w:w="1417" w:type="dxa"/>
            <w:vAlign w:val="center"/>
          </w:tcPr>
          <w:p w:rsidR="001A0F16" w:rsidRPr="001A0F16" w:rsidRDefault="001A0F16" w:rsidP="001A0F16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0 000</w:t>
            </w:r>
          </w:p>
        </w:tc>
        <w:tc>
          <w:tcPr>
            <w:tcW w:w="1333" w:type="dxa"/>
            <w:vAlign w:val="center"/>
          </w:tcPr>
          <w:p w:rsidR="001A0F16" w:rsidRPr="001A0F16" w:rsidRDefault="00B73148" w:rsidP="001A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90</w:t>
            </w:r>
            <w:r w:rsidR="001A0F16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1A0F16" w:rsidRPr="001A0F16" w:rsidTr="005C1848">
        <w:trPr>
          <w:trHeight w:val="340"/>
        </w:trPr>
        <w:tc>
          <w:tcPr>
            <w:tcW w:w="2410" w:type="dxa"/>
            <w:vMerge/>
            <w:shd w:val="clear" w:color="auto" w:fill="D0CECE" w:themeFill="background2" w:themeFillShade="E6"/>
          </w:tcPr>
          <w:p w:rsidR="001A0F16" w:rsidRPr="001A0F16" w:rsidRDefault="001A0F16" w:rsidP="001A0F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A0F16" w:rsidRPr="001A0F16" w:rsidRDefault="001A0F16" w:rsidP="001A0F16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5 000</w:t>
            </w:r>
          </w:p>
        </w:tc>
        <w:tc>
          <w:tcPr>
            <w:tcW w:w="1333" w:type="dxa"/>
            <w:vAlign w:val="center"/>
          </w:tcPr>
          <w:p w:rsidR="001A0F16" w:rsidRPr="001A0F16" w:rsidRDefault="001A0F16" w:rsidP="001A0F16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 xml:space="preserve">R </w:t>
            </w:r>
            <w:r w:rsidR="0036774F">
              <w:rPr>
                <w:sz w:val="16"/>
                <w:szCs w:val="16"/>
              </w:rPr>
              <w:t>100</w:t>
            </w:r>
            <w:r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1A0F16" w:rsidRPr="001A0F16" w:rsidTr="005C1848">
        <w:trPr>
          <w:trHeight w:val="340"/>
        </w:trPr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1A0F16" w:rsidRPr="001A0F16" w:rsidRDefault="001A0F16" w:rsidP="001A0F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A0F16" w:rsidRPr="001A0F16" w:rsidRDefault="001A0F16" w:rsidP="001A0F16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20 000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vAlign w:val="center"/>
          </w:tcPr>
          <w:p w:rsidR="001A0F16" w:rsidRPr="001A0F16" w:rsidRDefault="001A0F16" w:rsidP="001A0F16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 xml:space="preserve">R </w:t>
            </w:r>
            <w:r w:rsidR="0036774F">
              <w:rPr>
                <w:sz w:val="16"/>
                <w:szCs w:val="16"/>
              </w:rPr>
              <w:t>150</w:t>
            </w:r>
            <w:r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6744E5" w:rsidRPr="001A0F16" w:rsidTr="005C1848">
        <w:trPr>
          <w:trHeight w:val="340"/>
        </w:trPr>
        <w:tc>
          <w:tcPr>
            <w:tcW w:w="2410" w:type="dxa"/>
            <w:vMerge w:val="restart"/>
            <w:shd w:val="clear" w:color="auto" w:fill="D0CECE" w:themeFill="background2" w:themeFillShade="E6"/>
            <w:vAlign w:val="center"/>
          </w:tcPr>
          <w:p w:rsidR="006744E5" w:rsidRPr="001A0F16" w:rsidRDefault="006744E5" w:rsidP="00612D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0F16">
              <w:rPr>
                <w:rFonts w:cstheme="minorHAnsi"/>
                <w:b/>
                <w:sz w:val="16"/>
                <w:szCs w:val="16"/>
              </w:rPr>
              <w:t>Main Member &amp; Spouse &amp; Up To</w:t>
            </w:r>
          </w:p>
          <w:p w:rsidR="006744E5" w:rsidRPr="001A0F16" w:rsidRDefault="006744E5" w:rsidP="00612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F16">
              <w:rPr>
                <w:rFonts w:cstheme="minorHAnsi"/>
                <w:b/>
                <w:sz w:val="16"/>
                <w:szCs w:val="16"/>
              </w:rPr>
              <w:t>6 Children</w:t>
            </w:r>
            <w:r w:rsidRPr="001A0F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44E5" w:rsidRPr="001A0F16" w:rsidRDefault="006744E5" w:rsidP="00612DD7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0 000</w:t>
            </w:r>
          </w:p>
        </w:tc>
        <w:tc>
          <w:tcPr>
            <w:tcW w:w="13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44E5" w:rsidRPr="001A0F16" w:rsidRDefault="0036774F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00</w:t>
            </w:r>
            <w:r w:rsidR="006744E5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6744E5" w:rsidRPr="001A0F16" w:rsidTr="005C1848">
        <w:trPr>
          <w:trHeight w:val="340"/>
        </w:trPr>
        <w:tc>
          <w:tcPr>
            <w:tcW w:w="2410" w:type="dxa"/>
            <w:vMerge/>
            <w:shd w:val="clear" w:color="auto" w:fill="D0CECE" w:themeFill="background2" w:themeFillShade="E6"/>
          </w:tcPr>
          <w:p w:rsidR="006744E5" w:rsidRPr="001A0F16" w:rsidRDefault="006744E5" w:rsidP="00612D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E5" w:rsidRPr="001A0F16" w:rsidRDefault="006744E5" w:rsidP="00612DD7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5 000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E5" w:rsidRPr="001A0F16" w:rsidRDefault="0071062A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40</w:t>
            </w:r>
            <w:r w:rsidR="006744E5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6744E5" w:rsidRPr="001A0F16" w:rsidTr="005C1848">
        <w:trPr>
          <w:trHeight w:val="340"/>
        </w:trPr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6744E5" w:rsidRPr="001A0F16" w:rsidRDefault="006744E5" w:rsidP="00612D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44E5" w:rsidRPr="001A0F16" w:rsidRDefault="006744E5" w:rsidP="00612DD7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20 000</w:t>
            </w:r>
          </w:p>
        </w:tc>
        <w:tc>
          <w:tcPr>
            <w:tcW w:w="13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44E5" w:rsidRPr="001A0F16" w:rsidRDefault="006744E5" w:rsidP="00612DD7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 xml:space="preserve">R </w:t>
            </w:r>
            <w:r w:rsidR="00E5322E">
              <w:rPr>
                <w:sz w:val="16"/>
                <w:szCs w:val="16"/>
              </w:rPr>
              <w:t>20</w:t>
            </w:r>
            <w:r w:rsidR="0036774F">
              <w:rPr>
                <w:sz w:val="16"/>
                <w:szCs w:val="16"/>
              </w:rPr>
              <w:t>0</w:t>
            </w:r>
            <w:r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6744E5" w:rsidRPr="001A0F16" w:rsidTr="005C1848">
        <w:trPr>
          <w:trHeight w:val="340"/>
        </w:trPr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:rsidR="006744E5" w:rsidRPr="001A0F16" w:rsidRDefault="006744E5" w:rsidP="00612DD7">
            <w:pPr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Main member &amp;</w:t>
            </w:r>
          </w:p>
          <w:p w:rsidR="006744E5" w:rsidRPr="001A0F16" w:rsidRDefault="006744E5" w:rsidP="00612DD7">
            <w:pPr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Spouse &amp; up to</w:t>
            </w:r>
          </w:p>
          <w:p w:rsidR="006744E5" w:rsidRPr="001A0F16" w:rsidRDefault="006744E5" w:rsidP="00612DD7">
            <w:pPr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6 Children &amp; Extended</w:t>
            </w:r>
          </w:p>
          <w:p w:rsidR="006744E5" w:rsidRPr="001A0F16" w:rsidRDefault="006744E5" w:rsidP="00612DD7">
            <w:pPr>
              <w:jc w:val="center"/>
              <w:rPr>
                <w:b/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Family</w:t>
            </w:r>
          </w:p>
          <w:p w:rsidR="006744E5" w:rsidRPr="001A0F16" w:rsidRDefault="006744E5" w:rsidP="00612DD7">
            <w:pPr>
              <w:rPr>
                <w:sz w:val="16"/>
                <w:szCs w:val="16"/>
              </w:rPr>
            </w:pPr>
            <w:r w:rsidRPr="001A0F16">
              <w:rPr>
                <w:b/>
                <w:sz w:val="16"/>
                <w:szCs w:val="16"/>
              </w:rPr>
              <w:t>(</w:t>
            </w:r>
            <w:r w:rsidRPr="001A0F16">
              <w:rPr>
                <w:b/>
                <w:sz w:val="14"/>
                <w:szCs w:val="16"/>
              </w:rPr>
              <w:t>max 4 parents &amp; max 4 other family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44E5" w:rsidRPr="001A0F16" w:rsidRDefault="006744E5" w:rsidP="00612DD7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0 000</w:t>
            </w:r>
          </w:p>
        </w:tc>
        <w:tc>
          <w:tcPr>
            <w:tcW w:w="13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44E5" w:rsidRPr="001A0F16" w:rsidRDefault="00AE0F72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23</w:t>
            </w:r>
            <w:r w:rsidR="0036774F">
              <w:rPr>
                <w:sz w:val="16"/>
                <w:szCs w:val="16"/>
              </w:rPr>
              <w:t>0</w:t>
            </w:r>
            <w:r w:rsidR="006744E5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6744E5" w:rsidRPr="001A0F16" w:rsidTr="005C1848">
        <w:trPr>
          <w:trHeight w:val="340"/>
        </w:trPr>
        <w:tc>
          <w:tcPr>
            <w:tcW w:w="2410" w:type="dxa"/>
            <w:vMerge/>
            <w:shd w:val="clear" w:color="auto" w:fill="D0CECE" w:themeFill="background2" w:themeFillShade="E6"/>
          </w:tcPr>
          <w:p w:rsidR="006744E5" w:rsidRPr="001A0F16" w:rsidRDefault="006744E5" w:rsidP="00612D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E5" w:rsidRPr="001A0F16" w:rsidRDefault="006744E5" w:rsidP="00612DD7">
            <w:pPr>
              <w:jc w:val="center"/>
              <w:rPr>
                <w:sz w:val="16"/>
                <w:szCs w:val="16"/>
              </w:rPr>
            </w:pPr>
            <w:r w:rsidRPr="001A0F16">
              <w:rPr>
                <w:sz w:val="16"/>
                <w:szCs w:val="16"/>
              </w:rPr>
              <w:t>R 15 000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E5" w:rsidRPr="001A0F16" w:rsidRDefault="0036774F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296</w:t>
            </w:r>
            <w:r w:rsidR="006744E5" w:rsidRPr="001A0F16">
              <w:rPr>
                <w:sz w:val="16"/>
                <w:szCs w:val="16"/>
              </w:rPr>
              <w:t xml:space="preserve"> p/m</w:t>
            </w:r>
          </w:p>
        </w:tc>
      </w:tr>
      <w:tr w:rsidR="006744E5" w:rsidRPr="001A0F16" w:rsidTr="005C1848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744E5" w:rsidRPr="001A0F16" w:rsidRDefault="006744E5" w:rsidP="00612D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E5" w:rsidRPr="001A0F16" w:rsidRDefault="0021425D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20</w:t>
            </w:r>
            <w:r w:rsidR="006744E5" w:rsidRPr="001A0F1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E5" w:rsidRPr="001A0F16" w:rsidRDefault="0036774F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394</w:t>
            </w:r>
            <w:bookmarkStart w:id="0" w:name="_GoBack"/>
            <w:bookmarkEnd w:id="0"/>
            <w:r w:rsidR="006744E5" w:rsidRPr="001A0F16">
              <w:rPr>
                <w:sz w:val="16"/>
                <w:szCs w:val="16"/>
              </w:rPr>
              <w:t xml:space="preserve"> p/m</w:t>
            </w:r>
          </w:p>
        </w:tc>
      </w:tr>
    </w:tbl>
    <w:p w:rsidR="00A507CC" w:rsidRDefault="00A507CC" w:rsidP="0036774F">
      <w:pPr>
        <w:spacing w:after="0" w:line="240" w:lineRule="auto"/>
        <w:rPr>
          <w:sz w:val="16"/>
          <w:szCs w:val="16"/>
        </w:rPr>
      </w:pPr>
    </w:p>
    <w:p w:rsidR="00A507CC" w:rsidRPr="00C95C54" w:rsidRDefault="000F4901" w:rsidP="000F4901">
      <w:pPr>
        <w:spacing w:after="0" w:line="240" w:lineRule="auto"/>
        <w:jc w:val="center"/>
        <w:rPr>
          <w:b/>
          <w:sz w:val="20"/>
          <w:szCs w:val="20"/>
        </w:rPr>
      </w:pPr>
      <w:r w:rsidRPr="00C95C54">
        <w:rPr>
          <w:b/>
          <w:sz w:val="16"/>
          <w:szCs w:val="16"/>
        </w:rPr>
        <w:t>T</w:t>
      </w:r>
      <w:r w:rsidRPr="00C95C54">
        <w:rPr>
          <w:b/>
          <w:sz w:val="20"/>
          <w:szCs w:val="20"/>
        </w:rPr>
        <w:t>&amp;C</w:t>
      </w:r>
      <w:r w:rsidR="00474BA4" w:rsidRPr="00C95C54">
        <w:rPr>
          <w:b/>
          <w:sz w:val="20"/>
          <w:szCs w:val="20"/>
        </w:rPr>
        <w:t>’s</w:t>
      </w:r>
    </w:p>
    <w:p w:rsidR="000F4901" w:rsidRPr="00C95C54" w:rsidRDefault="000F4901" w:rsidP="000F4901">
      <w:pPr>
        <w:spacing w:after="0" w:line="240" w:lineRule="auto"/>
        <w:jc w:val="center"/>
        <w:rPr>
          <w:b/>
          <w:sz w:val="20"/>
          <w:szCs w:val="20"/>
        </w:rPr>
      </w:pPr>
      <w:r w:rsidRPr="00C95C54">
        <w:rPr>
          <w:b/>
          <w:sz w:val="20"/>
          <w:szCs w:val="20"/>
        </w:rPr>
        <w:t>C</w:t>
      </w:r>
      <w:r w:rsidR="00C95C54" w:rsidRPr="00C95C54">
        <w:rPr>
          <w:b/>
          <w:sz w:val="20"/>
          <w:szCs w:val="20"/>
        </w:rPr>
        <w:t>ash claims will be subject to 15</w:t>
      </w:r>
      <w:r w:rsidRPr="00C95C54">
        <w:rPr>
          <w:b/>
          <w:sz w:val="20"/>
          <w:szCs w:val="20"/>
        </w:rPr>
        <w:t xml:space="preserve">% charges to defry </w:t>
      </w:r>
    </w:p>
    <w:p w:rsidR="00A507CC" w:rsidRPr="00C95C54" w:rsidRDefault="000F4901" w:rsidP="000F4901">
      <w:pPr>
        <w:spacing w:after="0" w:line="240" w:lineRule="auto"/>
        <w:jc w:val="center"/>
        <w:rPr>
          <w:b/>
          <w:sz w:val="20"/>
          <w:szCs w:val="20"/>
        </w:rPr>
      </w:pPr>
      <w:r w:rsidRPr="00C95C54">
        <w:rPr>
          <w:b/>
          <w:sz w:val="20"/>
          <w:szCs w:val="20"/>
        </w:rPr>
        <w:t>Our administration and bank costs</w:t>
      </w:r>
    </w:p>
    <w:p w:rsidR="00A507CC" w:rsidRDefault="00A507CC" w:rsidP="0036774F">
      <w:pPr>
        <w:spacing w:after="0" w:line="240" w:lineRule="auto"/>
        <w:rPr>
          <w:sz w:val="16"/>
          <w:szCs w:val="16"/>
        </w:rPr>
      </w:pPr>
    </w:p>
    <w:p w:rsidR="00A861E6" w:rsidRDefault="00A861E6" w:rsidP="0036774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A861E6" w:rsidRPr="00EB5805" w:rsidRDefault="00A861E6" w:rsidP="0036774F">
      <w:pPr>
        <w:spacing w:after="0" w:line="240" w:lineRule="auto"/>
        <w:rPr>
          <w:sz w:val="10"/>
          <w:szCs w:val="16"/>
        </w:rPr>
      </w:pPr>
    </w:p>
    <w:p w:rsidR="00372413" w:rsidRPr="00EB5805" w:rsidRDefault="00372413" w:rsidP="00EB5805">
      <w:pPr>
        <w:spacing w:after="0" w:line="240" w:lineRule="auto"/>
        <w:rPr>
          <w:sz w:val="14"/>
          <w:szCs w:val="16"/>
        </w:rPr>
      </w:pPr>
    </w:p>
    <w:p w:rsidR="00EB51C9" w:rsidRDefault="00EB51C9" w:rsidP="00372413">
      <w:pPr>
        <w:spacing w:after="0" w:line="240" w:lineRule="auto"/>
        <w:jc w:val="center"/>
        <w:rPr>
          <w:sz w:val="16"/>
        </w:rPr>
      </w:pPr>
    </w:p>
    <w:p w:rsidR="00372413" w:rsidRPr="00F77C48" w:rsidRDefault="00A861E6" w:rsidP="00372413">
      <w:pPr>
        <w:spacing w:after="0" w:line="240" w:lineRule="auto"/>
        <w:jc w:val="center"/>
        <w:rPr>
          <w:sz w:val="24"/>
        </w:rPr>
      </w:pPr>
      <w:r w:rsidRPr="00F77C48">
        <w:rPr>
          <w:sz w:val="24"/>
        </w:rPr>
        <w:t>WAITING PERIOD 6 MONTHS FOR ALL POLICY</w:t>
      </w:r>
    </w:p>
    <w:p w:rsidR="00F77C48" w:rsidRPr="00EB5805" w:rsidRDefault="00F77C48" w:rsidP="00372413">
      <w:pPr>
        <w:spacing w:after="0" w:line="240" w:lineRule="auto"/>
        <w:jc w:val="center"/>
        <w:rPr>
          <w:sz w:val="16"/>
        </w:rPr>
      </w:pPr>
    </w:p>
    <w:p w:rsidR="00372413" w:rsidRPr="00EB5805" w:rsidRDefault="00372413" w:rsidP="00372413">
      <w:pPr>
        <w:spacing w:after="0" w:line="240" w:lineRule="auto"/>
        <w:jc w:val="center"/>
        <w:rPr>
          <w:sz w:val="2"/>
          <w:szCs w:val="16"/>
        </w:rPr>
      </w:pPr>
    </w:p>
    <w:p w:rsidR="00020BE0" w:rsidRPr="00EB5805" w:rsidRDefault="00020BE0" w:rsidP="00020BE0">
      <w:pPr>
        <w:spacing w:after="0" w:line="240" w:lineRule="auto"/>
        <w:jc w:val="center"/>
        <w:rPr>
          <w:sz w:val="16"/>
        </w:rPr>
      </w:pPr>
      <w:r w:rsidRPr="00EB5805">
        <w:rPr>
          <w:noProof/>
          <w:sz w:val="10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F3A2B" wp14:editId="6CD75DFB">
                <wp:simplePos x="0" y="0"/>
                <wp:positionH relativeFrom="column">
                  <wp:posOffset>-29210</wp:posOffset>
                </wp:positionH>
                <wp:positionV relativeFrom="paragraph">
                  <wp:posOffset>32385</wp:posOffset>
                </wp:positionV>
                <wp:extent cx="3181350" cy="4667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667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1E6" w:rsidRDefault="00A861E6" w:rsidP="00A861E6">
                            <w:pPr>
                              <w:spacing w:after="0"/>
                            </w:pPr>
                            <w:r>
                              <w:t xml:space="preserve">EXTENDED FAMILY </w:t>
                            </w:r>
                            <w:r w:rsidR="00B6765A">
                              <w:t xml:space="preserve"> </w:t>
                            </w:r>
                            <w:r>
                              <w:t xml:space="preserve">      </w:t>
                            </w:r>
                            <w:r w:rsidR="00F77C48">
                              <w:t xml:space="preserve">COVER  </w:t>
                            </w:r>
                            <w:r>
                              <w:t xml:space="preserve">           PREMIUM</w:t>
                            </w:r>
                          </w:p>
                          <w:p w:rsidR="00A861E6" w:rsidRDefault="00A861E6" w:rsidP="00020BE0">
                            <w:pPr>
                              <w:spacing w:after="0"/>
                            </w:pPr>
                            <w:r>
                              <w:t xml:space="preserve">    AGE GROUP </w:t>
                            </w:r>
                          </w:p>
                          <w:p w:rsidR="00020BE0" w:rsidRDefault="00020BE0" w:rsidP="00020BE0">
                            <w:pPr>
                              <w:spacing w:after="0"/>
                            </w:pPr>
                          </w:p>
                          <w:p w:rsidR="00020BE0" w:rsidRDefault="00020BE0" w:rsidP="00020BE0">
                            <w:pPr>
                              <w:spacing w:after="0"/>
                            </w:pPr>
                          </w:p>
                          <w:p w:rsidR="00A861E6" w:rsidRPr="00A861E6" w:rsidRDefault="00A861E6" w:rsidP="00A861E6">
                            <w:r>
                              <w:t>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3A2B" id="Rounded Rectangle 11" o:spid="_x0000_s1030" style="position:absolute;left:0;text-align:left;margin-left:-2.3pt;margin-top:2.55pt;width:250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" fillcolor="windowText" strokeweight="1pt">
                <v:stroke joinstyle="miter"/>
                <v:textbox>
                  <w:txbxContent>
                    <w:p w:rsidR="00A861E6" w:rsidRDefault="00A861E6" w:rsidP="00A861E6">
                      <w:pPr>
                        <w:spacing w:after="0"/>
                      </w:pPr>
                      <w:r>
                        <w:t xml:space="preserve">EXTENDED FAMILY </w:t>
                      </w:r>
                      <w:r w:rsidR="00B6765A">
                        <w:t xml:space="preserve"> </w:t>
                      </w:r>
                      <w:r>
                        <w:t xml:space="preserve">      </w:t>
                      </w:r>
                      <w:r w:rsidR="00F77C48">
                        <w:t xml:space="preserve">COVER  </w:t>
                      </w:r>
                      <w:r>
                        <w:t xml:space="preserve">           PREMIUM</w:t>
                      </w:r>
                    </w:p>
                    <w:p w:rsidR="00A861E6" w:rsidRDefault="00A861E6" w:rsidP="00020BE0">
                      <w:pPr>
                        <w:spacing w:after="0"/>
                      </w:pPr>
                      <w:r>
                        <w:t xml:space="preserve">    AGE GROUP </w:t>
                      </w:r>
                    </w:p>
                    <w:p w:rsidR="00020BE0" w:rsidRDefault="00020BE0" w:rsidP="00020BE0">
                      <w:pPr>
                        <w:spacing w:after="0"/>
                      </w:pPr>
                    </w:p>
                    <w:p w:rsidR="00020BE0" w:rsidRDefault="00020BE0" w:rsidP="00020BE0">
                      <w:pPr>
                        <w:spacing w:after="0"/>
                      </w:pPr>
                    </w:p>
                    <w:p w:rsidR="00A861E6" w:rsidRPr="00A861E6" w:rsidRDefault="00A861E6" w:rsidP="00A861E6">
                      <w:r>
                        <w:t>AG</w:t>
                      </w:r>
                    </w:p>
                  </w:txbxContent>
                </v:textbox>
              </v:roundrect>
            </w:pict>
          </mc:Fallback>
        </mc:AlternateContent>
      </w:r>
      <w:r w:rsidRPr="00EB5805">
        <w:rPr>
          <w:sz w:val="16"/>
        </w:rPr>
        <w:br/>
      </w:r>
    </w:p>
    <w:p w:rsidR="00583B01" w:rsidRPr="00EB5805" w:rsidRDefault="00583B01" w:rsidP="00020BE0">
      <w:pPr>
        <w:spacing w:after="0" w:line="240" w:lineRule="auto"/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5"/>
      </w:tblGrid>
      <w:tr w:rsidR="00FE0181" w:rsidRPr="00EB5805" w:rsidTr="00F77C48">
        <w:trPr>
          <w:trHeight w:val="340"/>
        </w:trPr>
        <w:tc>
          <w:tcPr>
            <w:tcW w:w="1644" w:type="dxa"/>
            <w:vMerge w:val="restart"/>
            <w:shd w:val="clear" w:color="auto" w:fill="D0CECE" w:themeFill="background2" w:themeFillShade="E6"/>
            <w:vAlign w:val="center"/>
          </w:tcPr>
          <w:p w:rsidR="00FE0181" w:rsidRPr="00EB5805" w:rsidRDefault="00FE0181" w:rsidP="00020BE0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Under 30</w:t>
            </w:r>
          </w:p>
        </w:tc>
        <w:tc>
          <w:tcPr>
            <w:tcW w:w="1644" w:type="dxa"/>
            <w:vAlign w:val="center"/>
          </w:tcPr>
          <w:p w:rsidR="00FE0181" w:rsidRPr="00EB5805" w:rsidRDefault="00FE0181" w:rsidP="00020BE0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 000</w:t>
            </w:r>
          </w:p>
        </w:tc>
        <w:tc>
          <w:tcPr>
            <w:tcW w:w="1645" w:type="dxa"/>
            <w:vAlign w:val="center"/>
          </w:tcPr>
          <w:p w:rsidR="00FE0181" w:rsidRPr="00EB5805" w:rsidRDefault="00FE0181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6 p/m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FE0181" w:rsidRPr="00EB5805" w:rsidRDefault="00FE0181" w:rsidP="00020BE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FE0181" w:rsidRPr="00EB5805" w:rsidRDefault="00FE0181" w:rsidP="00020BE0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 000</w:t>
            </w:r>
          </w:p>
        </w:tc>
        <w:tc>
          <w:tcPr>
            <w:tcW w:w="1645" w:type="dxa"/>
            <w:vAlign w:val="center"/>
          </w:tcPr>
          <w:p w:rsidR="00FE0181" w:rsidRPr="00EB5805" w:rsidRDefault="0021425D" w:rsidP="00B0448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 38</w:t>
            </w:r>
            <w:r w:rsidR="00FE0181" w:rsidRPr="00EB5805">
              <w:rPr>
                <w:sz w:val="20"/>
                <w:szCs w:val="16"/>
              </w:rPr>
              <w:t xml:space="preserve"> p/m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020BE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E0181" w:rsidRPr="00EB5805" w:rsidRDefault="00FE0181" w:rsidP="00020BE0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0 000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FE0181" w:rsidRPr="00EB5805" w:rsidRDefault="00FE0181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52 p/m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30 – 40 </w:t>
            </w:r>
          </w:p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Years </w:t>
            </w: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 000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68 p/m 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 000</w:t>
            </w:r>
          </w:p>
        </w:tc>
        <w:tc>
          <w:tcPr>
            <w:tcW w:w="1645" w:type="dxa"/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2 p/m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0 000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136 p/m 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40 – 50</w:t>
            </w:r>
          </w:p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Years</w:t>
            </w: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 000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81 p/m 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 000</w:t>
            </w:r>
          </w:p>
        </w:tc>
        <w:tc>
          <w:tcPr>
            <w:tcW w:w="1645" w:type="dxa"/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124 p/m </w:t>
            </w:r>
          </w:p>
        </w:tc>
      </w:tr>
      <w:tr w:rsidR="00FE0181" w:rsidRPr="00EB5805" w:rsidTr="00F77C48">
        <w:trPr>
          <w:trHeight w:val="283"/>
        </w:trPr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0 000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166 p/m </w:t>
            </w:r>
          </w:p>
        </w:tc>
      </w:tr>
      <w:tr w:rsidR="00FE0181" w:rsidRPr="00EB5805" w:rsidTr="00F77C48">
        <w:trPr>
          <w:trHeight w:val="283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50 – 60</w:t>
            </w:r>
          </w:p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Years</w:t>
            </w: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 000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102 p/m </w:t>
            </w:r>
          </w:p>
        </w:tc>
      </w:tr>
      <w:tr w:rsidR="00FE0181" w:rsidRPr="00EB5805" w:rsidTr="00F77C48">
        <w:trPr>
          <w:trHeight w:val="283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 000</w:t>
            </w:r>
          </w:p>
        </w:tc>
        <w:tc>
          <w:tcPr>
            <w:tcW w:w="1645" w:type="dxa"/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2 p/m</w:t>
            </w:r>
          </w:p>
        </w:tc>
      </w:tr>
      <w:tr w:rsidR="00FE0181" w:rsidRPr="00EB5805" w:rsidTr="00F77C48">
        <w:trPr>
          <w:trHeight w:val="283"/>
        </w:trPr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0 000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02 p/m</w:t>
            </w:r>
          </w:p>
        </w:tc>
      </w:tr>
      <w:tr w:rsidR="00FE0181" w:rsidRPr="00EB5805" w:rsidTr="00F77C48">
        <w:trPr>
          <w:trHeight w:val="283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60 – 65</w:t>
            </w:r>
          </w:p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Years</w:t>
            </w: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 000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32 p/m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 000</w:t>
            </w:r>
          </w:p>
        </w:tc>
        <w:tc>
          <w:tcPr>
            <w:tcW w:w="1645" w:type="dxa"/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198 p/m </w:t>
            </w:r>
          </w:p>
        </w:tc>
      </w:tr>
      <w:tr w:rsidR="00FE0181" w:rsidRPr="00EB5805" w:rsidTr="00F77C48">
        <w:trPr>
          <w:trHeight w:val="227"/>
        </w:trPr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0 000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64 p/m</w:t>
            </w:r>
          </w:p>
        </w:tc>
      </w:tr>
      <w:tr w:rsidR="00FE0181" w:rsidRPr="00EB5805" w:rsidTr="00F77C48">
        <w:trPr>
          <w:trHeight w:val="340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C95C54" w:rsidP="00FE018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="00FE0181" w:rsidRPr="00EB5805">
              <w:rPr>
                <w:sz w:val="20"/>
                <w:szCs w:val="16"/>
              </w:rPr>
              <w:t>70 – 75</w:t>
            </w:r>
          </w:p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years</w:t>
            </w: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 000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240 p/m </w:t>
            </w:r>
          </w:p>
        </w:tc>
      </w:tr>
      <w:tr w:rsidR="00FE0181" w:rsidRPr="00EB5805" w:rsidTr="00F77C48">
        <w:trPr>
          <w:trHeight w:val="283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 000</w:t>
            </w:r>
          </w:p>
        </w:tc>
        <w:tc>
          <w:tcPr>
            <w:tcW w:w="1645" w:type="dxa"/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358 p/m </w:t>
            </w:r>
          </w:p>
        </w:tc>
      </w:tr>
      <w:tr w:rsidR="00FE0181" w:rsidRPr="00EB5805" w:rsidTr="00F77C48">
        <w:trPr>
          <w:trHeight w:val="283"/>
        </w:trPr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E0181" w:rsidRPr="00EB5805" w:rsidRDefault="00FE0181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0 000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FE0181" w:rsidRPr="00EB5805" w:rsidRDefault="00B04486" w:rsidP="00FE0181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478 p/m </w:t>
            </w:r>
          </w:p>
        </w:tc>
      </w:tr>
      <w:tr w:rsidR="00B04486" w:rsidRPr="00EB5805" w:rsidTr="00F77C48">
        <w:trPr>
          <w:trHeight w:val="283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75 – 80</w:t>
            </w:r>
          </w:p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Years</w:t>
            </w:r>
          </w:p>
        </w:tc>
        <w:tc>
          <w:tcPr>
            <w:tcW w:w="1644" w:type="dxa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 000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334 p/m </w:t>
            </w:r>
          </w:p>
        </w:tc>
      </w:tr>
      <w:tr w:rsidR="00B04486" w:rsidRPr="00EB5805" w:rsidTr="00F77C48">
        <w:trPr>
          <w:trHeight w:val="227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 000</w:t>
            </w:r>
          </w:p>
        </w:tc>
        <w:tc>
          <w:tcPr>
            <w:tcW w:w="1645" w:type="dxa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502 p/m </w:t>
            </w:r>
          </w:p>
        </w:tc>
      </w:tr>
      <w:tr w:rsidR="00B04486" w:rsidRPr="00EB5805" w:rsidTr="00F77C48">
        <w:trPr>
          <w:trHeight w:val="283"/>
        </w:trPr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20 000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670 p/m </w:t>
            </w:r>
          </w:p>
        </w:tc>
      </w:tr>
      <w:tr w:rsidR="00B04486" w:rsidRPr="00EB5805" w:rsidTr="00F77C48">
        <w:trPr>
          <w:trHeight w:val="283"/>
        </w:trPr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80 – 84</w:t>
            </w:r>
          </w:p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Years</w:t>
            </w:r>
          </w:p>
        </w:tc>
        <w:tc>
          <w:tcPr>
            <w:tcW w:w="1644" w:type="dxa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0 000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524 p/m </w:t>
            </w:r>
          </w:p>
        </w:tc>
      </w:tr>
      <w:tr w:rsidR="00B04486" w:rsidRPr="00EB5805" w:rsidTr="00F77C48">
        <w:trPr>
          <w:trHeight w:val="283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>R 15 000</w:t>
            </w:r>
          </w:p>
        </w:tc>
        <w:tc>
          <w:tcPr>
            <w:tcW w:w="1645" w:type="dxa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16"/>
              </w:rPr>
            </w:pPr>
            <w:r w:rsidRPr="00EB5805">
              <w:rPr>
                <w:sz w:val="20"/>
                <w:szCs w:val="16"/>
              </w:rPr>
              <w:t xml:space="preserve">R 784 p/m </w:t>
            </w:r>
          </w:p>
        </w:tc>
      </w:tr>
      <w:tr w:rsidR="00B04486" w:rsidRPr="00EB5805" w:rsidTr="00F77C48">
        <w:trPr>
          <w:trHeight w:val="340"/>
        </w:trPr>
        <w:tc>
          <w:tcPr>
            <w:tcW w:w="1644" w:type="dxa"/>
            <w:vMerge/>
            <w:shd w:val="clear" w:color="auto" w:fill="D0CECE" w:themeFill="background2" w:themeFillShade="E6"/>
            <w:vAlign w:val="center"/>
          </w:tcPr>
          <w:p w:rsidR="00B04486" w:rsidRPr="00EB5805" w:rsidRDefault="00B04486" w:rsidP="00B04486">
            <w:pPr>
              <w:rPr>
                <w:sz w:val="28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20"/>
              </w:rPr>
            </w:pPr>
            <w:r w:rsidRPr="00EB5805">
              <w:rPr>
                <w:sz w:val="20"/>
                <w:szCs w:val="20"/>
              </w:rPr>
              <w:t>R 20 000</w:t>
            </w:r>
          </w:p>
        </w:tc>
        <w:tc>
          <w:tcPr>
            <w:tcW w:w="1645" w:type="dxa"/>
            <w:vAlign w:val="center"/>
          </w:tcPr>
          <w:p w:rsidR="00B04486" w:rsidRPr="00EB5805" w:rsidRDefault="00B04486" w:rsidP="00B04486">
            <w:pPr>
              <w:jc w:val="center"/>
              <w:rPr>
                <w:sz w:val="20"/>
                <w:szCs w:val="20"/>
              </w:rPr>
            </w:pPr>
            <w:r w:rsidRPr="00EB5805">
              <w:rPr>
                <w:sz w:val="20"/>
                <w:szCs w:val="20"/>
              </w:rPr>
              <w:t xml:space="preserve">R 1046 p/m </w:t>
            </w:r>
          </w:p>
        </w:tc>
      </w:tr>
    </w:tbl>
    <w:p w:rsidR="00020BE0" w:rsidRDefault="00B6765A" w:rsidP="00020BE0">
      <w:pPr>
        <w:spacing w:after="0" w:line="240" w:lineRule="auto"/>
      </w:pPr>
      <w:r>
        <w:br w:type="column"/>
      </w:r>
    </w:p>
    <w:p w:rsidR="00B6765A" w:rsidRDefault="00B6765A" w:rsidP="00020BE0">
      <w:pPr>
        <w:spacing w:after="0" w:line="240" w:lineRule="auto"/>
      </w:pPr>
      <w:r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72ADA" wp14:editId="2763A04C">
                <wp:simplePos x="0" y="0"/>
                <wp:positionH relativeFrom="column">
                  <wp:posOffset>-135255</wp:posOffset>
                </wp:positionH>
                <wp:positionV relativeFrom="paragraph">
                  <wp:posOffset>-149860</wp:posOffset>
                </wp:positionV>
                <wp:extent cx="3276600" cy="3429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413" w:rsidRPr="00B6765A" w:rsidRDefault="00372413" w:rsidP="003724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6765A">
                              <w:rPr>
                                <w:sz w:val="32"/>
                                <w:szCs w:val="32"/>
                              </w:rPr>
                              <w:t xml:space="preserve">POLICY PREMIU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72ADA" id="Rounded Rectangle 12" o:spid="_x0000_s1031" style="position:absolute;margin-left:-10.65pt;margin-top:-11.8pt;width:25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372413" w:rsidRPr="00B6765A" w:rsidRDefault="00372413" w:rsidP="003724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765A">
                        <w:rPr>
                          <w:sz w:val="32"/>
                          <w:szCs w:val="32"/>
                        </w:rPr>
                        <w:t xml:space="preserve">POLICY PREMIUM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65A" w:rsidRDefault="00B6765A" w:rsidP="00020BE0">
      <w:pPr>
        <w:spacing w:after="0" w:line="240" w:lineRule="auto"/>
      </w:pPr>
    </w:p>
    <w:p w:rsidR="00B6765A" w:rsidRPr="005C1848" w:rsidRDefault="00B6765A" w:rsidP="00020BE0">
      <w:pPr>
        <w:spacing w:after="0" w:line="240" w:lineRule="auto"/>
        <w:rPr>
          <w:sz w:val="18"/>
          <w:szCs w:val="18"/>
        </w:rPr>
      </w:pPr>
      <w:r w:rsidRPr="005C1848">
        <w:rPr>
          <w:sz w:val="18"/>
          <w:szCs w:val="18"/>
        </w:rPr>
        <w:t>CHILDREN’S COVER IS SUBJECTED TO LIMITS IN THE TABLE BELOW</w:t>
      </w:r>
    </w:p>
    <w:p w:rsidR="00B6765A" w:rsidRDefault="00B6765A" w:rsidP="00B6765A">
      <w:pPr>
        <w:spacing w:after="0" w:line="240" w:lineRule="auto"/>
        <w:jc w:val="center"/>
      </w:pPr>
      <w:r w:rsidRPr="00B6765A">
        <w:t>WAITING PERIOD 6 MONTHS FOR ALL POLICY</w:t>
      </w:r>
    </w:p>
    <w:p w:rsidR="00B6765A" w:rsidRDefault="00F77C48" w:rsidP="00B6765A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7D6DC" wp14:editId="6CCA91EE">
                <wp:simplePos x="0" y="0"/>
                <wp:positionH relativeFrom="column">
                  <wp:posOffset>-125730</wp:posOffset>
                </wp:positionH>
                <wp:positionV relativeFrom="paragraph">
                  <wp:posOffset>76200</wp:posOffset>
                </wp:positionV>
                <wp:extent cx="3257550" cy="4857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65A" w:rsidRDefault="00B6765A" w:rsidP="00B6765A">
                            <w:pPr>
                              <w:spacing w:after="0"/>
                            </w:pPr>
                            <w:r>
                              <w:t xml:space="preserve">CHILD </w:t>
                            </w:r>
                          </w:p>
                          <w:p w:rsidR="00B6765A" w:rsidRDefault="00583B01" w:rsidP="00B6765A">
                            <w:pPr>
                              <w:spacing w:after="0"/>
                            </w:pPr>
                            <w:r>
                              <w:t xml:space="preserve">BEBEFITS                       </w:t>
                            </w:r>
                            <w:r w:rsidR="00F77C48">
                              <w:t xml:space="preserve">  </w:t>
                            </w:r>
                            <w:r>
                              <w:t xml:space="preserve"> OPTION                 PREMI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7D6DC" id="Rounded Rectangle 13" o:spid="_x0000_s1032" style="position:absolute;left:0;text-align:left;margin-left:-9.9pt;margin-top:6pt;width:256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B6765A" w:rsidRDefault="00B6765A" w:rsidP="00B6765A">
                      <w:pPr>
                        <w:spacing w:after="0"/>
                      </w:pPr>
                      <w:r>
                        <w:t xml:space="preserve">CHILD </w:t>
                      </w:r>
                    </w:p>
                    <w:p w:rsidR="00B6765A" w:rsidRDefault="00583B01" w:rsidP="00B6765A">
                      <w:pPr>
                        <w:spacing w:after="0"/>
                      </w:pPr>
                      <w:r>
                        <w:t xml:space="preserve">BEBEFITS                       </w:t>
                      </w:r>
                      <w:r w:rsidR="00F77C48">
                        <w:t xml:space="preserve">  </w:t>
                      </w:r>
                      <w:r>
                        <w:t xml:space="preserve"> OPTION                 PREMIU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B01" w:rsidRDefault="00583B01" w:rsidP="00EB51C9">
      <w:pPr>
        <w:pStyle w:val="Heading1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91"/>
        <w:gridCol w:w="1644"/>
        <w:gridCol w:w="1645"/>
      </w:tblGrid>
      <w:tr w:rsidR="004D1A78" w:rsidRPr="00020BE0" w:rsidTr="00F77C48">
        <w:trPr>
          <w:trHeight w:val="227"/>
        </w:trPr>
        <w:tc>
          <w:tcPr>
            <w:tcW w:w="1791" w:type="dxa"/>
            <w:vMerge w:val="restart"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ILLBIRTH 11 MONTHS </w:t>
            </w:r>
          </w:p>
        </w:tc>
        <w:tc>
          <w:tcPr>
            <w:tcW w:w="1644" w:type="dxa"/>
            <w:vAlign w:val="center"/>
          </w:tcPr>
          <w:p w:rsidR="004D1A78" w:rsidRPr="00020BE0" w:rsidRDefault="004D1A78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 1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 250</w:t>
            </w:r>
          </w:p>
        </w:tc>
      </w:tr>
      <w:tr w:rsidR="004D1A78" w:rsidRPr="00020BE0" w:rsidTr="00F77C48">
        <w:trPr>
          <w:trHeight w:val="227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4D1A78" w:rsidRPr="00020BE0" w:rsidRDefault="004D1A78" w:rsidP="00612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D1A78" w:rsidRPr="00020BE0" w:rsidRDefault="004D1A78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 2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1 875 </w:t>
            </w:r>
          </w:p>
        </w:tc>
      </w:tr>
      <w:tr w:rsidR="004D1A78" w:rsidRPr="00020BE0" w:rsidTr="00F77C48">
        <w:trPr>
          <w:trHeight w:val="227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4D1A78" w:rsidRPr="00020BE0" w:rsidRDefault="004D1A78" w:rsidP="00612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D1A78" w:rsidRPr="00020BE0" w:rsidRDefault="004D1A78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on 3 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61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2 500</w:t>
            </w:r>
          </w:p>
        </w:tc>
      </w:tr>
      <w:tr w:rsidR="00E5322E" w:rsidRPr="00020BE0" w:rsidTr="00F77C48">
        <w:trPr>
          <w:gridAfter w:val="2"/>
          <w:wAfter w:w="3289" w:type="dxa"/>
          <w:trHeight w:val="227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E5322E" w:rsidRPr="00020BE0" w:rsidRDefault="00E5322E" w:rsidP="00612DD7">
            <w:pPr>
              <w:jc w:val="center"/>
              <w:rPr>
                <w:sz w:val="16"/>
                <w:szCs w:val="16"/>
              </w:rPr>
            </w:pPr>
          </w:p>
        </w:tc>
      </w:tr>
      <w:tr w:rsidR="004D1A78" w:rsidRPr="00020BE0" w:rsidTr="00F77C48">
        <w:trPr>
          <w:trHeight w:val="227"/>
        </w:trPr>
        <w:tc>
          <w:tcPr>
            <w:tcW w:w="1791" w:type="dxa"/>
            <w:vMerge w:val="restart"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5 years </w:t>
            </w:r>
          </w:p>
        </w:tc>
        <w:tc>
          <w:tcPr>
            <w:tcW w:w="1644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 1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2 500</w:t>
            </w:r>
          </w:p>
        </w:tc>
      </w:tr>
      <w:tr w:rsidR="004D1A78" w:rsidRPr="00020BE0" w:rsidTr="00F77C48">
        <w:trPr>
          <w:trHeight w:val="227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 2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3 750</w:t>
            </w:r>
          </w:p>
        </w:tc>
      </w:tr>
      <w:tr w:rsidR="004D1A78" w:rsidRPr="00020BE0" w:rsidTr="00F77C48">
        <w:trPr>
          <w:trHeight w:val="283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on 3 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5 000</w:t>
            </w:r>
          </w:p>
        </w:tc>
      </w:tr>
      <w:tr w:rsidR="00E5322E" w:rsidRPr="00020BE0" w:rsidTr="00F77C48">
        <w:trPr>
          <w:gridAfter w:val="2"/>
          <w:wAfter w:w="3289" w:type="dxa"/>
          <w:trHeight w:val="227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E5322E" w:rsidRPr="00020BE0" w:rsidRDefault="00E5322E" w:rsidP="004D1A78">
            <w:pPr>
              <w:jc w:val="center"/>
              <w:rPr>
                <w:sz w:val="16"/>
                <w:szCs w:val="16"/>
              </w:rPr>
            </w:pPr>
          </w:p>
        </w:tc>
      </w:tr>
      <w:tr w:rsidR="004D1A78" w:rsidRPr="00020BE0" w:rsidTr="00F77C48">
        <w:trPr>
          <w:trHeight w:val="283"/>
        </w:trPr>
        <w:tc>
          <w:tcPr>
            <w:tcW w:w="1791" w:type="dxa"/>
            <w:vMerge w:val="restart"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– 13 years </w:t>
            </w:r>
          </w:p>
        </w:tc>
        <w:tc>
          <w:tcPr>
            <w:tcW w:w="1644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 1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5 000</w:t>
            </w:r>
          </w:p>
        </w:tc>
      </w:tr>
      <w:tr w:rsidR="004D1A78" w:rsidRPr="00020BE0" w:rsidTr="00F77C48">
        <w:trPr>
          <w:trHeight w:val="227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 2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7 500</w:t>
            </w:r>
          </w:p>
        </w:tc>
      </w:tr>
      <w:tr w:rsidR="004D1A78" w:rsidRPr="00020BE0" w:rsidTr="00F77C48">
        <w:trPr>
          <w:trHeight w:val="283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on 3 </w:t>
            </w:r>
          </w:p>
        </w:tc>
        <w:tc>
          <w:tcPr>
            <w:tcW w:w="1645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0 000</w:t>
            </w:r>
          </w:p>
        </w:tc>
      </w:tr>
      <w:tr w:rsidR="00E5322E" w:rsidRPr="00020BE0" w:rsidTr="00F77C48">
        <w:trPr>
          <w:gridAfter w:val="2"/>
          <w:wAfter w:w="3289" w:type="dxa"/>
          <w:trHeight w:val="283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E5322E" w:rsidRPr="00020BE0" w:rsidRDefault="00E5322E" w:rsidP="004D1A78">
            <w:pPr>
              <w:jc w:val="center"/>
              <w:rPr>
                <w:sz w:val="16"/>
                <w:szCs w:val="16"/>
              </w:rPr>
            </w:pPr>
          </w:p>
        </w:tc>
      </w:tr>
      <w:tr w:rsidR="004D1A78" w:rsidRPr="00020BE0" w:rsidTr="00F77C48">
        <w:trPr>
          <w:trHeight w:val="227"/>
        </w:trPr>
        <w:tc>
          <w:tcPr>
            <w:tcW w:w="1791" w:type="dxa"/>
            <w:vMerge w:val="restart"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21 years </w:t>
            </w:r>
          </w:p>
        </w:tc>
        <w:tc>
          <w:tcPr>
            <w:tcW w:w="1644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 1</w:t>
            </w:r>
          </w:p>
        </w:tc>
        <w:tc>
          <w:tcPr>
            <w:tcW w:w="1645" w:type="dxa"/>
            <w:vAlign w:val="center"/>
          </w:tcPr>
          <w:p w:rsidR="004D1A78" w:rsidRPr="00020BE0" w:rsidRDefault="00EB5805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0 000</w:t>
            </w:r>
          </w:p>
        </w:tc>
      </w:tr>
      <w:tr w:rsidR="004D1A78" w:rsidRPr="00020BE0" w:rsidTr="00F77C48">
        <w:trPr>
          <w:trHeight w:val="227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 2</w:t>
            </w:r>
          </w:p>
        </w:tc>
        <w:tc>
          <w:tcPr>
            <w:tcW w:w="1645" w:type="dxa"/>
            <w:vAlign w:val="center"/>
          </w:tcPr>
          <w:p w:rsidR="004D1A78" w:rsidRPr="00020BE0" w:rsidRDefault="00EB5805" w:rsidP="004D1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15 000</w:t>
            </w:r>
          </w:p>
        </w:tc>
      </w:tr>
      <w:tr w:rsidR="00E5322E" w:rsidRPr="00020BE0" w:rsidTr="00F77C48">
        <w:trPr>
          <w:gridAfter w:val="2"/>
          <w:wAfter w:w="3289" w:type="dxa"/>
          <w:trHeight w:val="227"/>
        </w:trPr>
        <w:tc>
          <w:tcPr>
            <w:tcW w:w="1791" w:type="dxa"/>
            <w:vMerge/>
            <w:shd w:val="clear" w:color="auto" w:fill="D0CECE" w:themeFill="background2" w:themeFillShade="E6"/>
            <w:vAlign w:val="center"/>
          </w:tcPr>
          <w:p w:rsidR="00E5322E" w:rsidRPr="00020BE0" w:rsidRDefault="00E5322E" w:rsidP="004D1A78">
            <w:pPr>
              <w:jc w:val="center"/>
              <w:rPr>
                <w:sz w:val="16"/>
                <w:szCs w:val="16"/>
              </w:rPr>
            </w:pPr>
          </w:p>
        </w:tc>
      </w:tr>
      <w:tr w:rsidR="00F77C48" w:rsidRPr="00020BE0" w:rsidTr="00F77C48">
        <w:trPr>
          <w:gridAfter w:val="2"/>
          <w:wAfter w:w="3289" w:type="dxa"/>
          <w:trHeight w:val="227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77C48" w:rsidRPr="00020BE0" w:rsidRDefault="00F77C48" w:rsidP="004D1A78">
            <w:pPr>
              <w:jc w:val="center"/>
              <w:rPr>
                <w:sz w:val="16"/>
                <w:szCs w:val="16"/>
              </w:rPr>
            </w:pPr>
          </w:p>
        </w:tc>
      </w:tr>
      <w:tr w:rsidR="004D1A78" w:rsidRPr="00020BE0" w:rsidTr="00F2674A">
        <w:trPr>
          <w:trHeight w:val="227"/>
        </w:trPr>
        <w:tc>
          <w:tcPr>
            <w:tcW w:w="1791" w:type="dxa"/>
            <w:tcBorders>
              <w:left w:val="nil"/>
              <w:right w:val="nil"/>
            </w:tcBorders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vAlign w:val="center"/>
          </w:tcPr>
          <w:p w:rsidR="004D1A78" w:rsidRPr="00020BE0" w:rsidRDefault="004D1A78" w:rsidP="004D1A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83B01" w:rsidRDefault="00583B01" w:rsidP="00EB51C9">
      <w:pPr>
        <w:spacing w:after="0" w:line="240" w:lineRule="auto"/>
        <w:rPr>
          <w:sz w:val="16"/>
          <w:szCs w:val="16"/>
        </w:rPr>
      </w:pPr>
    </w:p>
    <w:p w:rsidR="00C95C54" w:rsidRDefault="00C95C54" w:rsidP="00EB51C9">
      <w:pPr>
        <w:spacing w:after="0" w:line="240" w:lineRule="auto"/>
        <w:rPr>
          <w:sz w:val="16"/>
          <w:szCs w:val="16"/>
        </w:rPr>
      </w:pPr>
    </w:p>
    <w:p w:rsidR="00C95C54" w:rsidRDefault="00C95C54" w:rsidP="00EB51C9">
      <w:pPr>
        <w:spacing w:after="0" w:line="240" w:lineRule="auto"/>
        <w:rPr>
          <w:sz w:val="16"/>
          <w:szCs w:val="16"/>
        </w:rPr>
      </w:pPr>
    </w:p>
    <w:p w:rsidR="00C95C54" w:rsidRDefault="00C95C54" w:rsidP="00EB51C9">
      <w:pPr>
        <w:spacing w:after="0" w:line="240" w:lineRule="auto"/>
        <w:rPr>
          <w:sz w:val="16"/>
          <w:szCs w:val="16"/>
        </w:rPr>
      </w:pPr>
    </w:p>
    <w:p w:rsidR="00C95C54" w:rsidRDefault="00C95C54" w:rsidP="00EB51C9">
      <w:pPr>
        <w:spacing w:after="0" w:line="240" w:lineRule="auto"/>
        <w:rPr>
          <w:sz w:val="16"/>
          <w:szCs w:val="16"/>
        </w:rPr>
      </w:pPr>
    </w:p>
    <w:p w:rsidR="00C95C54" w:rsidRDefault="00C95C54" w:rsidP="00EB51C9">
      <w:pPr>
        <w:spacing w:after="0" w:line="240" w:lineRule="auto"/>
        <w:rPr>
          <w:sz w:val="16"/>
          <w:szCs w:val="16"/>
        </w:rPr>
      </w:pPr>
    </w:p>
    <w:p w:rsidR="00C95C54" w:rsidRPr="00C95C54" w:rsidRDefault="00C95C54" w:rsidP="00C95C54">
      <w:pPr>
        <w:spacing w:after="0" w:line="240" w:lineRule="auto"/>
        <w:jc w:val="center"/>
        <w:rPr>
          <w:b/>
          <w:sz w:val="24"/>
          <w:szCs w:val="24"/>
        </w:rPr>
      </w:pPr>
      <w:r w:rsidRPr="00C95C54">
        <w:rPr>
          <w:b/>
          <w:sz w:val="24"/>
          <w:szCs w:val="24"/>
        </w:rPr>
        <w:t>T&amp;C’s</w:t>
      </w:r>
    </w:p>
    <w:p w:rsidR="00C95C54" w:rsidRPr="00C95C54" w:rsidRDefault="00C95C54" w:rsidP="00C95C54">
      <w:pPr>
        <w:spacing w:after="0" w:line="240" w:lineRule="auto"/>
        <w:jc w:val="center"/>
        <w:rPr>
          <w:b/>
          <w:sz w:val="24"/>
          <w:szCs w:val="24"/>
        </w:rPr>
      </w:pPr>
      <w:r w:rsidRPr="00C95C54">
        <w:rPr>
          <w:b/>
          <w:sz w:val="24"/>
          <w:szCs w:val="24"/>
        </w:rPr>
        <w:t>CASH CLAIM WILL BE SUBJECTED TO 15% CHARGES TO DEFRY OUR ADMINISTRATION AND BANK COSTS.</w:t>
      </w:r>
    </w:p>
    <w:sectPr w:rsidR="00C95C54" w:rsidRPr="00C95C54" w:rsidSect="00B67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284" w:bottom="284" w:left="284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DF" w:rsidRDefault="00C239DF" w:rsidP="00070395">
      <w:pPr>
        <w:spacing w:after="0" w:line="240" w:lineRule="auto"/>
      </w:pPr>
      <w:r>
        <w:separator/>
      </w:r>
    </w:p>
  </w:endnote>
  <w:endnote w:type="continuationSeparator" w:id="0">
    <w:p w:rsidR="00C239DF" w:rsidRDefault="00C239DF" w:rsidP="0007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95" w:rsidRDefault="00070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95" w:rsidRDefault="00070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95" w:rsidRDefault="00070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DF" w:rsidRDefault="00C239DF" w:rsidP="00070395">
      <w:pPr>
        <w:spacing w:after="0" w:line="240" w:lineRule="auto"/>
      </w:pPr>
      <w:r>
        <w:separator/>
      </w:r>
    </w:p>
  </w:footnote>
  <w:footnote w:type="continuationSeparator" w:id="0">
    <w:p w:rsidR="00C239DF" w:rsidRDefault="00C239DF" w:rsidP="0007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95" w:rsidRDefault="00070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95" w:rsidRDefault="000703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95" w:rsidRDefault="00070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27"/>
    <w:rsid w:val="00020BE0"/>
    <w:rsid w:val="00070395"/>
    <w:rsid w:val="000F4901"/>
    <w:rsid w:val="000F4EC7"/>
    <w:rsid w:val="001A0F16"/>
    <w:rsid w:val="001E2E11"/>
    <w:rsid w:val="002111D3"/>
    <w:rsid w:val="0021425D"/>
    <w:rsid w:val="002326CD"/>
    <w:rsid w:val="00312AE3"/>
    <w:rsid w:val="00337AA5"/>
    <w:rsid w:val="00342176"/>
    <w:rsid w:val="0036774F"/>
    <w:rsid w:val="00372413"/>
    <w:rsid w:val="00461061"/>
    <w:rsid w:val="00461523"/>
    <w:rsid w:val="00474BA4"/>
    <w:rsid w:val="004A48EF"/>
    <w:rsid w:val="004D1A78"/>
    <w:rsid w:val="0056004A"/>
    <w:rsid w:val="00583B01"/>
    <w:rsid w:val="005C1848"/>
    <w:rsid w:val="0062793E"/>
    <w:rsid w:val="006744E5"/>
    <w:rsid w:val="006A42BB"/>
    <w:rsid w:val="006D3B4B"/>
    <w:rsid w:val="0071062A"/>
    <w:rsid w:val="00711F43"/>
    <w:rsid w:val="00845939"/>
    <w:rsid w:val="009B1244"/>
    <w:rsid w:val="00A507CC"/>
    <w:rsid w:val="00A861E6"/>
    <w:rsid w:val="00AE0F72"/>
    <w:rsid w:val="00B04486"/>
    <w:rsid w:val="00B6765A"/>
    <w:rsid w:val="00B73148"/>
    <w:rsid w:val="00BC044A"/>
    <w:rsid w:val="00C239DF"/>
    <w:rsid w:val="00C335DF"/>
    <w:rsid w:val="00C716F4"/>
    <w:rsid w:val="00C95C54"/>
    <w:rsid w:val="00CB2455"/>
    <w:rsid w:val="00D1184C"/>
    <w:rsid w:val="00D27001"/>
    <w:rsid w:val="00D72712"/>
    <w:rsid w:val="00DC1F62"/>
    <w:rsid w:val="00DF2BC5"/>
    <w:rsid w:val="00E5322E"/>
    <w:rsid w:val="00E87427"/>
    <w:rsid w:val="00EB51C9"/>
    <w:rsid w:val="00EB5805"/>
    <w:rsid w:val="00F2674A"/>
    <w:rsid w:val="00F46AA6"/>
    <w:rsid w:val="00F77C48"/>
    <w:rsid w:val="00FC7330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3323A9-4B89-41C2-9D35-813D337B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95"/>
  </w:style>
  <w:style w:type="paragraph" w:styleId="Footer">
    <w:name w:val="footer"/>
    <w:basedOn w:val="Normal"/>
    <w:link w:val="FooterChar"/>
    <w:uiPriority w:val="99"/>
    <w:unhideWhenUsed/>
    <w:rsid w:val="0007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95"/>
  </w:style>
  <w:style w:type="character" w:customStyle="1" w:styleId="Heading1Char">
    <w:name w:val="Heading 1 Char"/>
    <w:basedOn w:val="DefaultParagraphFont"/>
    <w:link w:val="Heading1"/>
    <w:uiPriority w:val="9"/>
    <w:rsid w:val="00EB5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9F7C-F981-4B4B-A6B1-63C3B2A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10-06T09:58:00Z</cp:lastPrinted>
  <dcterms:created xsi:type="dcterms:W3CDTF">2023-10-06T10:00:00Z</dcterms:created>
  <dcterms:modified xsi:type="dcterms:W3CDTF">2023-10-06T10:00:00Z</dcterms:modified>
</cp:coreProperties>
</file>